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4" w:rsidRPr="00A02CD4" w:rsidRDefault="008E47E6" w:rsidP="00A02CD4">
      <w:pPr>
        <w:pStyle w:val="Nzev"/>
        <w:jc w:val="center"/>
      </w:pPr>
      <w:r>
        <w:t>Platba faktur a DPH</w:t>
      </w:r>
    </w:p>
    <w:p w:rsidR="00870913" w:rsidRDefault="00A02CD4" w:rsidP="00870913">
      <w:pPr>
        <w:pStyle w:val="Nzev"/>
        <w:jc w:val="center"/>
      </w:pPr>
      <w:r>
        <w:t xml:space="preserve">- </w:t>
      </w:r>
      <w:r w:rsidR="00DF30C3">
        <w:t xml:space="preserve">finanční toky </w:t>
      </w:r>
      <w:r w:rsidR="0065713B">
        <w:t xml:space="preserve">po </w:t>
      </w:r>
      <w:r>
        <w:t xml:space="preserve">novelizaci zákona 235/2004 s účinností od 1. </w:t>
      </w:r>
      <w:r w:rsidR="008E6D79">
        <w:t>ledna</w:t>
      </w:r>
      <w:r>
        <w:t xml:space="preserve"> 2012</w:t>
      </w:r>
    </w:p>
    <w:p w:rsidR="00E03482" w:rsidRPr="00E03482" w:rsidRDefault="00C35A26" w:rsidP="00E03482">
      <w:pPr>
        <w:pStyle w:val="Nzev"/>
        <w:jc w:val="center"/>
      </w:pPr>
      <w:r>
        <w:t xml:space="preserve">pro účely proplácení dotací ze SR </w:t>
      </w:r>
      <w:r w:rsidR="0056614E">
        <w:t>na stavební práce v</w:t>
      </w:r>
      <w:r w:rsidR="003F6DB0">
        <w:t> režimu přenesené daňové povinnosti (</w:t>
      </w:r>
      <w:r w:rsidR="0056614E">
        <w:t>§ 92 e)</w:t>
      </w:r>
    </w:p>
    <w:p w:rsidR="0065713B" w:rsidRDefault="0065713B" w:rsidP="00E03482">
      <w:pPr>
        <w:pStyle w:val="Nadpis1"/>
        <w:numPr>
          <w:ilvl w:val="0"/>
          <w:numId w:val="11"/>
        </w:numPr>
      </w:pPr>
      <w:r>
        <w:t>Neplátce DPH</w:t>
      </w:r>
    </w:p>
    <w:p w:rsidR="0065713B" w:rsidRDefault="0065713B">
      <w:r w:rsidRPr="0065713B">
        <w:t xml:space="preserve">V případě, že příjemce dotace </w:t>
      </w:r>
      <w:r>
        <w:t>(odběratel) není plátce</w:t>
      </w:r>
      <w:r w:rsidR="00BA21DA">
        <w:t>,</w:t>
      </w:r>
      <w:r>
        <w:t xml:space="preserve"> je postup stejný jako před účinností novelizace zákona. </w:t>
      </w:r>
      <w:r w:rsidR="00F17691">
        <w:t xml:space="preserve"> </w:t>
      </w:r>
      <w:r w:rsidR="00F17691" w:rsidRPr="00F17691">
        <w:rPr>
          <w:b/>
        </w:rPr>
        <w:t xml:space="preserve">Poskytovatel příjemci poskytne </w:t>
      </w:r>
      <w:r w:rsidR="00F17691">
        <w:rPr>
          <w:b/>
        </w:rPr>
        <w:t xml:space="preserve">dotaci </w:t>
      </w:r>
      <w:r w:rsidR="00F17691" w:rsidRPr="00F17691">
        <w:rPr>
          <w:b/>
        </w:rPr>
        <w:t>i</w:t>
      </w:r>
      <w:r w:rsidR="00F17691">
        <w:rPr>
          <w:b/>
        </w:rPr>
        <w:t xml:space="preserve"> na</w:t>
      </w:r>
      <w:r w:rsidR="00F17691" w:rsidRPr="00F17691">
        <w:rPr>
          <w:b/>
        </w:rPr>
        <w:t xml:space="preserve"> DPH</w:t>
      </w:r>
      <w:r w:rsidR="00F17691">
        <w:t xml:space="preserve">. </w:t>
      </w:r>
    </w:p>
    <w:p w:rsidR="0065713B" w:rsidRDefault="0065713B" w:rsidP="00AE764F">
      <w:r>
        <w:t xml:space="preserve">Dodavatel vystaví fakturu včetně DPH. Příjemce dotace prostřednictvím limitního účtu u UNICREDIT bank proplatí fakturu včetně DPH. DPH je povinen odvést na FÚ dodavatel. </w:t>
      </w:r>
    </w:p>
    <w:p w:rsidR="005F363E" w:rsidRPr="005F363E" w:rsidRDefault="00366039" w:rsidP="00F17691">
      <w:pPr>
        <w:pStyle w:val="Nadpis1"/>
        <w:numPr>
          <w:ilvl w:val="0"/>
          <w:numId w:val="11"/>
        </w:numPr>
      </w:pPr>
      <w:r w:rsidRPr="00366039">
        <w:t>P</w:t>
      </w:r>
      <w:r w:rsidR="008E47E6" w:rsidRPr="00366039">
        <w:t>látce</w:t>
      </w:r>
      <w:r w:rsidR="00F17691">
        <w:t xml:space="preserve"> DPH</w:t>
      </w:r>
      <w:r w:rsidR="00A02CD4">
        <w:t>,</w:t>
      </w:r>
      <w:r w:rsidRPr="00366039">
        <w:t xml:space="preserve"> který neuplatňuje nárok na </w:t>
      </w:r>
      <w:r w:rsidR="00A02CD4">
        <w:t>odpočet</w:t>
      </w:r>
    </w:p>
    <w:p w:rsidR="00A02CD4" w:rsidRDefault="00F17691" w:rsidP="00A02CD4">
      <w:pPr>
        <w:rPr>
          <w:b/>
        </w:rPr>
      </w:pPr>
      <w:r w:rsidRPr="00F17691">
        <w:rPr>
          <w:b/>
        </w:rPr>
        <w:t xml:space="preserve">Poskytovatel příjemci poskytne dotace i na DPH. </w:t>
      </w:r>
    </w:p>
    <w:p w:rsidR="00AE764F" w:rsidRPr="00F17691" w:rsidRDefault="00AE764F" w:rsidP="00A02CD4">
      <w:pPr>
        <w:rPr>
          <w:b/>
        </w:rPr>
      </w:pPr>
      <w:r>
        <w:rPr>
          <w:noProof/>
          <w:lang w:eastAsia="cs-CZ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7" type="#_x0000_t63" style="position:absolute;margin-left:229.95pt;margin-top:-8.4pt;width:106.6pt;height:37.65pt;rotation:12162157fd;z-index:251678720" adj="12847,-21378" fillcolor="#eaf1dd [662]">
            <v:textbox>
              <w:txbxContent>
                <w:p w:rsidR="000F059B" w:rsidRPr="000F059B" w:rsidRDefault="000F059B" w:rsidP="000F059B">
                  <w:pPr>
                    <w:jc w:val="center"/>
                    <w:rPr>
                      <w:sz w:val="18"/>
                      <w:szCs w:val="18"/>
                    </w:rPr>
                  </w:pPr>
                  <w:r w:rsidRPr="000F059B">
                    <w:rPr>
                      <w:sz w:val="18"/>
                      <w:szCs w:val="18"/>
                    </w:rPr>
                    <w:t>platba dodavateli bez DPH</w:t>
                  </w:r>
                </w:p>
                <w:p w:rsidR="000F059B" w:rsidRDefault="000F059B" w:rsidP="000F059B">
                  <w:pPr>
                    <w:jc w:val="center"/>
                  </w:pPr>
                </w:p>
              </w:txbxContent>
            </v:textbox>
          </v:shape>
        </w:pict>
      </w:r>
    </w:p>
    <w:p w:rsidR="008C1D5A" w:rsidRDefault="00AE764F">
      <w:r>
        <w:rPr>
          <w:noProof/>
          <w:lang w:eastAsia="cs-CZ"/>
        </w:rPr>
        <w:pict>
          <v:roundrect id="_x0000_s1028" style="position:absolute;margin-left:306.55pt;margin-top:11.8pt;width:140.6pt;height:153.4pt;z-index:251660288;v-text-anchor:middle" arcsize="10923f" fillcolor="#fde9d9 [665]" strokecolor="#ddd8c2 [2894]" strokeweight="3pt">
            <v:shadow on="t" type="perspective" color="#974706 [1609]" opacity=".5" offset="1pt" offset2="-1pt"/>
            <v:textbox>
              <w:txbxContent>
                <w:p w:rsidR="008E47E6" w:rsidRPr="000B1385" w:rsidRDefault="00DA4BF4" w:rsidP="00154B45">
                  <w:pPr>
                    <w:jc w:val="center"/>
                    <w:rPr>
                      <w:sz w:val="28"/>
                      <w:szCs w:val="28"/>
                    </w:rPr>
                  </w:pPr>
                  <w:r w:rsidRPr="000B1385">
                    <w:rPr>
                      <w:sz w:val="28"/>
                      <w:szCs w:val="28"/>
                    </w:rPr>
                    <w:t xml:space="preserve">Limitní účet u UNICREDIT </w:t>
                  </w:r>
                  <w:r w:rsidR="008E47E6" w:rsidRPr="000B1385">
                    <w:rPr>
                      <w:sz w:val="28"/>
                      <w:szCs w:val="28"/>
                    </w:rPr>
                    <w:t>bank</w:t>
                  </w:r>
                </w:p>
              </w:txbxContent>
            </v:textbox>
          </v:roundrect>
        </w:pict>
      </w:r>
      <w:r w:rsidR="006E415E">
        <w:rPr>
          <w:noProof/>
          <w:lang w:eastAsia="cs-CZ"/>
        </w:rPr>
        <w:pict>
          <v:roundrect id="_x0000_s1026" style="position:absolute;margin-left:8.65pt;margin-top:11.8pt;width:119.25pt;height:60.6pt;z-index:251658240;v-text-anchor:middle" arcsize="10923f" fillcolor="#fde9d9 [665]" strokecolor="#ddd8c2 [2894]" strokeweight="3pt">
            <v:shadow on="t" type="perspective" color="#974706 [1609]" opacity=".5" offset="1pt" offset2="-1pt"/>
            <v:textbox>
              <w:txbxContent>
                <w:p w:rsidR="008E47E6" w:rsidRPr="00E00FF2" w:rsidRDefault="008E47E6" w:rsidP="00154B45">
                  <w:pPr>
                    <w:jc w:val="center"/>
                    <w:rPr>
                      <w:sz w:val="28"/>
                      <w:szCs w:val="28"/>
                    </w:rPr>
                  </w:pPr>
                  <w:r w:rsidRPr="00E00FF2">
                    <w:rPr>
                      <w:sz w:val="28"/>
                      <w:szCs w:val="28"/>
                    </w:rPr>
                    <w:t>Dodavatel</w:t>
                  </w:r>
                </w:p>
              </w:txbxContent>
            </v:textbox>
          </v:roundrect>
        </w:pict>
      </w:r>
    </w:p>
    <w:p w:rsidR="008C1D5A" w:rsidRPr="008C1D5A" w:rsidRDefault="00AE764F" w:rsidP="008C1D5A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27.9pt;margin-top:13.7pt;width:178.65pt;height:0;flip:x;z-index:251666432" o:connectortype="straight">
            <v:stroke endarrow="block"/>
          </v:shape>
        </w:pict>
      </w:r>
      <w:r>
        <w:rPr>
          <w:noProof/>
          <w:lang w:eastAsia="cs-CZ"/>
        </w:rPr>
        <w:pict>
          <v:shape id="_x0000_s1045" type="#_x0000_t63" style="position:absolute;margin-left:154.9pt;margin-top:18.55pt;width:114.05pt;height:41.85pt;rotation:12162157fd;z-index:251673600" adj="2526,-18717" fillcolor="#eaf1dd [662]">
            <v:textbox>
              <w:txbxContent>
                <w:p w:rsidR="000F059B" w:rsidRPr="00BF78BB" w:rsidRDefault="00BF78BB" w:rsidP="00BF78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říkaz k úhradě - DPH</w:t>
                  </w:r>
                </w:p>
                <w:p w:rsidR="00BF78BB" w:rsidRDefault="00BF78BB"/>
              </w:txbxContent>
            </v:textbox>
          </v:shape>
        </w:pict>
      </w:r>
    </w:p>
    <w:p w:rsidR="008C1D5A" w:rsidRDefault="00AE764F" w:rsidP="00D335F2">
      <w:pPr>
        <w:tabs>
          <w:tab w:val="left" w:pos="2893"/>
          <w:tab w:val="left" w:pos="5434"/>
        </w:tabs>
      </w:pPr>
      <w:r>
        <w:rPr>
          <w:noProof/>
          <w:lang w:eastAsia="cs-CZ"/>
        </w:rPr>
        <w:pict>
          <v:shape id="_x0000_s1039" type="#_x0000_t32" style="position:absolute;margin-left:43.75pt;margin-top:21.5pt;width:0;height:92.8pt;z-index:251669504" o:connectortype="straight">
            <v:stroke endarrow="block"/>
          </v:shape>
        </w:pict>
      </w:r>
      <w:r w:rsidR="00D335F2">
        <w:tab/>
      </w:r>
      <w:r w:rsidR="00D335F2">
        <w:tab/>
      </w:r>
    </w:p>
    <w:p w:rsidR="00946C09" w:rsidRDefault="004B1F77" w:rsidP="008C1D5A">
      <w:r>
        <w:rPr>
          <w:noProof/>
          <w:lang w:eastAsia="cs-CZ"/>
        </w:rPr>
        <w:pict>
          <v:shape id="_x0000_s1040" type="#_x0000_t32" style="position:absolute;margin-left:113.85pt;margin-top:-3.95pt;width:186.2pt;height:92.8pt;flip:y;z-index:251670528" o:connectortype="straight">
            <v:stroke endarrow="block"/>
          </v:shape>
        </w:pict>
      </w:r>
      <w:r w:rsidR="00AE764F">
        <w:rPr>
          <w:noProof/>
          <w:lang w:eastAsia="cs-CZ"/>
        </w:rPr>
        <w:pict>
          <v:shape id="_x0000_s1044" type="#_x0000_t63" style="position:absolute;margin-left:58.75pt;margin-top:21.6pt;width:96.15pt;height:37.95pt;rotation:-12162157fd;flip:y;z-index:251672576" adj="1403,28139" fillcolor="#eaf1dd [662]">
            <v:textbox>
              <w:txbxContent>
                <w:p w:rsidR="000F059B" w:rsidRPr="00BF78BB" w:rsidRDefault="00BF78BB" w:rsidP="00BF78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říkaz k úhradě – faktura</w:t>
                  </w:r>
                </w:p>
              </w:txbxContent>
            </v:textbox>
          </v:shape>
        </w:pict>
      </w:r>
      <w:r w:rsidR="006E415E">
        <w:rPr>
          <w:noProof/>
          <w:lang w:eastAsia="cs-CZ"/>
        </w:rPr>
        <w:pict>
          <v:shape id="_x0000_s1043" type="#_x0000_t63" style="position:absolute;margin-left:-38.95pt;margin-top:21.6pt;width:62.3pt;height:25.45pt;rotation:12162157fd;z-index:251671552" adj="-8620,-415" fillcolor="#eaf1dd [662]">
            <v:textbox>
              <w:txbxContent>
                <w:p w:rsidR="0074673E" w:rsidRPr="0065713B" w:rsidRDefault="0074673E">
                  <w:pPr>
                    <w:rPr>
                      <w:sz w:val="18"/>
                      <w:szCs w:val="18"/>
                    </w:rPr>
                  </w:pPr>
                  <w:r w:rsidRPr="0065713B">
                    <w:rPr>
                      <w:sz w:val="18"/>
                      <w:szCs w:val="18"/>
                    </w:rPr>
                    <w:t>faktura</w:t>
                  </w:r>
                </w:p>
              </w:txbxContent>
            </v:textbox>
          </v:shape>
        </w:pict>
      </w:r>
      <w:r w:rsidR="008C1D5A">
        <w:t xml:space="preserve">     </w:t>
      </w:r>
    </w:p>
    <w:p w:rsidR="008C1D5A" w:rsidRDefault="004B1F77" w:rsidP="008C1D5A">
      <w:pPr>
        <w:tabs>
          <w:tab w:val="left" w:pos="2467"/>
        </w:tabs>
      </w:pPr>
      <w:r>
        <w:rPr>
          <w:noProof/>
          <w:lang w:eastAsia="cs-CZ"/>
        </w:rPr>
        <w:pict>
          <v:shape id="_x0000_s1031" type="#_x0000_t32" style="position:absolute;margin-left:117.6pt;margin-top:-7.75pt;width:188.95pt;height:95.95pt;flip:y;z-index:251663360" o:connectortype="straight">
            <v:stroke endarrow="block"/>
          </v:shape>
        </w:pict>
      </w:r>
      <w:r w:rsidR="008C1D5A">
        <w:tab/>
      </w:r>
    </w:p>
    <w:p w:rsidR="00851B0F" w:rsidRDefault="004B1F77" w:rsidP="008C1D5A">
      <w:pPr>
        <w:tabs>
          <w:tab w:val="left" w:pos="2542"/>
        </w:tabs>
      </w:pPr>
      <w:r>
        <w:rPr>
          <w:noProof/>
          <w:lang w:eastAsia="cs-CZ"/>
        </w:rPr>
        <w:pict>
          <v:shape id="_x0000_s1033" type="#_x0000_t32" style="position:absolute;margin-left:120.75pt;margin-top:-7.3pt;width:179.3pt;height:94.4pt;flip:x;z-index:251665408" o:connectortype="straight">
            <v:stroke endarrow="block"/>
          </v:shape>
        </w:pict>
      </w:r>
      <w:r w:rsidR="008C1D5A">
        <w:tab/>
      </w:r>
    </w:p>
    <w:p w:rsidR="00D335F2" w:rsidRPr="00D335F2" w:rsidRDefault="00AE764F" w:rsidP="00D335F2">
      <w:r>
        <w:rPr>
          <w:noProof/>
          <w:lang w:eastAsia="cs-CZ"/>
        </w:rPr>
        <w:pict>
          <v:roundrect id="_x0000_s1029" style="position:absolute;margin-left:-21.4pt;margin-top:12.55pt;width:139pt;height:1in;z-index:251661312;v-text-anchor:middle" arcsize="10923f" fillcolor="#fde9d9 [665]" strokecolor="#ddd8c2 [2894]" strokeweight="3pt">
            <v:shadow on="t" type="perspective" color="#974706 [1609]" opacity=".5" offset="1pt" offset2="-1pt"/>
            <v:textbox style="mso-next-textbox:#_x0000_s1029">
              <w:txbxContent>
                <w:p w:rsidR="008E47E6" w:rsidRPr="000B1385" w:rsidRDefault="008E47E6" w:rsidP="00154B45">
                  <w:pPr>
                    <w:jc w:val="center"/>
                    <w:rPr>
                      <w:sz w:val="28"/>
                      <w:szCs w:val="28"/>
                    </w:rPr>
                  </w:pPr>
                  <w:r w:rsidRPr="000B1385">
                    <w:rPr>
                      <w:sz w:val="28"/>
                      <w:szCs w:val="28"/>
                    </w:rPr>
                    <w:t>Odběratel – příjemce dotace</w:t>
                  </w:r>
                </w:p>
              </w:txbxContent>
            </v:textbox>
          </v:roundrect>
        </w:pict>
      </w:r>
      <w:r w:rsidR="00851B0F">
        <w:t xml:space="preserve">                                          </w:t>
      </w:r>
    </w:p>
    <w:p w:rsidR="00D335F2" w:rsidRDefault="004B1F77" w:rsidP="00851B0F">
      <w:pPr>
        <w:tabs>
          <w:tab w:val="left" w:pos="2705"/>
        </w:tabs>
      </w:pPr>
      <w:r w:rsidRPr="006E415E">
        <w:rPr>
          <w:noProof/>
          <w:lang w:eastAsia="cs-CZ"/>
        </w:rPr>
        <w:pict>
          <v:shape id="_x0000_s1046" type="#_x0000_t63" style="position:absolute;margin-left:206.05pt;margin-top:6.55pt;width:106.55pt;height:41.7pt;rotation:12162157fd;z-index:251679744" adj="22890,25258" fillcolor="#eaf1dd [662]">
            <v:textbox style="mso-next-textbox:#_x0000_s1046">
              <w:txbxContent>
                <w:p w:rsidR="000F059B" w:rsidRDefault="000F059B" w:rsidP="000F059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latba DPH na </w:t>
                  </w:r>
                  <w:r w:rsidR="005F363E">
                    <w:rPr>
                      <w:sz w:val="18"/>
                      <w:szCs w:val="18"/>
                    </w:rPr>
                    <w:t>účet příjemce</w:t>
                  </w:r>
                </w:p>
                <w:p w:rsidR="000F059B" w:rsidRPr="000F059B" w:rsidRDefault="000F059B" w:rsidP="000F059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51B0F">
        <w:tab/>
      </w:r>
    </w:p>
    <w:p w:rsidR="00906FA0" w:rsidRPr="00906FA0" w:rsidRDefault="00B10BC0" w:rsidP="00906FA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E415E">
        <w:rPr>
          <w:noProof/>
          <w:lang w:eastAsia="cs-CZ"/>
        </w:rPr>
        <w:pict>
          <v:roundrect id="_x0000_s1027" style="position:absolute;left:0;text-align:left;margin-left:353.25pt;margin-top:10.75pt;width:102.65pt;height:59.5pt;z-index:251659264;v-text-anchor:middle" arcsize="10923f" fillcolor="#fde9d9 [665]" strokecolor="#ddd8c2 [2894]" strokeweight="3pt">
            <v:shadow on="t" type="perspective" color="#974706 [1609]" opacity=".5" offset="1pt" offset2="-1pt"/>
            <v:textbox>
              <w:txbxContent>
                <w:p w:rsidR="008E47E6" w:rsidRPr="000B1385" w:rsidRDefault="008E47E6" w:rsidP="00154B45">
                  <w:pPr>
                    <w:jc w:val="center"/>
                    <w:rPr>
                      <w:sz w:val="28"/>
                      <w:szCs w:val="28"/>
                    </w:rPr>
                  </w:pPr>
                  <w:r w:rsidRPr="000B1385">
                    <w:rPr>
                      <w:sz w:val="28"/>
                      <w:szCs w:val="28"/>
                    </w:rPr>
                    <w:t>Příslušný FÚ</w:t>
                  </w:r>
                </w:p>
              </w:txbxContent>
            </v:textbox>
          </v:roundrect>
        </w:pict>
      </w:r>
      <w:r w:rsidR="00851B0F">
        <w:rPr>
          <w:rFonts w:cs="Arial"/>
        </w:rPr>
        <w:t xml:space="preserve">                                    </w:t>
      </w:r>
    </w:p>
    <w:p w:rsidR="004B4ADB" w:rsidRPr="00851B0F" w:rsidRDefault="004B4ADB" w:rsidP="00851B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4B4ADB" w:rsidRDefault="004B1F77" w:rsidP="00906FA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E415E">
        <w:rPr>
          <w:noProof/>
          <w:lang w:eastAsia="cs-CZ"/>
        </w:rPr>
        <w:pict>
          <v:shape id="_x0000_s1050" type="#_x0000_t32" style="position:absolute;left:0;text-align:left;margin-left:120.75pt;margin-top:-.3pt;width:232.5pt;height:17.5pt;z-index:251677696" o:connectortype="straight">
            <v:stroke endarrow="block"/>
          </v:shape>
        </w:pict>
      </w:r>
    </w:p>
    <w:p w:rsidR="004B4ADB" w:rsidRDefault="004B1F77" w:rsidP="00906FA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6E415E">
        <w:rPr>
          <w:noProof/>
          <w:lang w:eastAsia="cs-CZ"/>
        </w:rPr>
        <w:pict>
          <v:shape id="_x0000_s1049" type="#_x0000_t63" style="position:absolute;left:0;text-align:left;margin-left:101.3pt;margin-top:0;width:72.85pt;height:41.7pt;rotation:12162157fd;z-index:251676672" adj="-4674,27378" fillcolor="#eaf1dd [662]">
            <v:textbox style="mso-next-textbox:#_x0000_s1049">
              <w:txbxContent>
                <w:p w:rsidR="005F363E" w:rsidRDefault="005F363E" w:rsidP="005F363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tba DPH na FÚ</w:t>
                  </w:r>
                </w:p>
                <w:p w:rsidR="005F363E" w:rsidRPr="000F059B" w:rsidRDefault="005F363E" w:rsidP="005F363E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B64D0" w:rsidRDefault="005B64D0" w:rsidP="00906FA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B02C3" w:rsidRDefault="007B02C3" w:rsidP="00906FA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B02C3" w:rsidRDefault="007B02C3" w:rsidP="00906FA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5B64D0" w:rsidRPr="00906FA0" w:rsidRDefault="005B64D0" w:rsidP="00906FA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0C26D9" w:rsidRDefault="00D335F2" w:rsidP="000C26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26D9">
        <w:t>Dodavatel zašle faktur bez DPH</w:t>
      </w:r>
      <w:r w:rsidR="000C26D9" w:rsidRPr="000C26D9">
        <w:t xml:space="preserve">. </w:t>
      </w:r>
      <w:r w:rsidRPr="000C26D9">
        <w:t xml:space="preserve"> </w:t>
      </w:r>
      <w:r w:rsidR="000C26D9" w:rsidRPr="000C26D9">
        <w:rPr>
          <w:rFonts w:cs="Arial"/>
        </w:rPr>
        <w:t xml:space="preserve">Na vystaveném daňovém dokladu uvede sdělení, že výši daně je povinen doplnit a přiznat plátce, pro kterého je plnění uskutečněno </w:t>
      </w:r>
      <w:r w:rsidR="000C26D9">
        <w:rPr>
          <w:rFonts w:cs="Arial"/>
        </w:rPr>
        <w:t xml:space="preserve">a uvede </w:t>
      </w:r>
      <w:r w:rsidR="00E74AAD">
        <w:rPr>
          <w:rFonts w:cs="Arial"/>
        </w:rPr>
        <w:t xml:space="preserve">sazbu daně </w:t>
      </w:r>
      <w:r w:rsidR="000C26D9" w:rsidRPr="000C26D9">
        <w:rPr>
          <w:rFonts w:cs="Arial"/>
        </w:rPr>
        <w:t>(§92a odst. 2</w:t>
      </w:r>
      <w:r w:rsidR="00FB04B0">
        <w:rPr>
          <w:rFonts w:cs="Arial"/>
        </w:rPr>
        <w:t xml:space="preserve"> (zákona 235/2004 Sb. dále jen zákon</w:t>
      </w:r>
      <w:r w:rsidR="000C26D9" w:rsidRPr="000C26D9">
        <w:rPr>
          <w:rFonts w:cs="Arial"/>
        </w:rPr>
        <w:t xml:space="preserve">). </w:t>
      </w:r>
    </w:p>
    <w:p w:rsidR="00E74AAD" w:rsidRPr="00DA4BF4" w:rsidRDefault="0065713B" w:rsidP="00DA4BF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říjemce dotace (odběratel)</w:t>
      </w:r>
      <w:r w:rsidR="00E74AAD" w:rsidRPr="00DA4BF4">
        <w:rPr>
          <w:rFonts w:ascii="Arial" w:hAnsi="Arial" w:cs="Arial"/>
          <w:sz w:val="16"/>
          <w:szCs w:val="16"/>
        </w:rPr>
        <w:t xml:space="preserve">, </w:t>
      </w:r>
      <w:r w:rsidR="00E74AAD" w:rsidRPr="00DA4BF4">
        <w:rPr>
          <w:rFonts w:cs="Arial"/>
        </w:rPr>
        <w:t xml:space="preserve">je povinen doplnit na obdrženém daňovém dokladu výši daně </w:t>
      </w:r>
      <w:r w:rsidR="00E74AAD" w:rsidRPr="00DA4BF4">
        <w:rPr>
          <w:rFonts w:cs="Arial"/>
        </w:rPr>
        <w:lastRenderedPageBreak/>
        <w:t>podle</w:t>
      </w:r>
      <w:r w:rsidR="00C14BDB">
        <w:rPr>
          <w:rFonts w:cs="Arial"/>
        </w:rPr>
        <w:t xml:space="preserve"> zákona</w:t>
      </w:r>
      <w:r w:rsidR="00E74AAD" w:rsidRPr="00DA4BF4">
        <w:rPr>
          <w:rFonts w:cs="Arial"/>
        </w:rPr>
        <w:t xml:space="preserve"> § 28 odst. 2 písm. l). Za správnost vypočtené daně odpovídá plátce, pro kterého je plnění uskutečněno</w:t>
      </w:r>
      <w:r w:rsidR="00366039" w:rsidRPr="00DA4BF4">
        <w:rPr>
          <w:rFonts w:cs="Arial"/>
        </w:rPr>
        <w:t xml:space="preserve"> tzn. odběratel</w:t>
      </w:r>
      <w:r w:rsidR="00E74AAD" w:rsidRPr="00DA4BF4">
        <w:rPr>
          <w:rFonts w:cs="Arial"/>
        </w:rPr>
        <w:t xml:space="preserve">. </w:t>
      </w:r>
    </w:p>
    <w:p w:rsidR="00E74AAD" w:rsidRDefault="001F7C66" w:rsidP="000C26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říjemce</w:t>
      </w:r>
      <w:r w:rsidR="00DA4BF4">
        <w:rPr>
          <w:rFonts w:cs="Arial"/>
        </w:rPr>
        <w:t xml:space="preserve"> prostřednictvím limitního účtu u UNICREDIT Bank proplatí </w:t>
      </w:r>
      <w:r>
        <w:rPr>
          <w:rFonts w:cs="Arial"/>
        </w:rPr>
        <w:t>fakturu bez DPH dodavateli.</w:t>
      </w:r>
    </w:p>
    <w:p w:rsidR="001F7C66" w:rsidRDefault="001F7C66" w:rsidP="000C26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jemce dotace prostřednictvím limitního účtu u UNICREDIT Bank proplatí </w:t>
      </w:r>
      <w:r w:rsidR="003E1A31">
        <w:rPr>
          <w:rFonts w:cs="Arial"/>
        </w:rPr>
        <w:t xml:space="preserve">částku </w:t>
      </w:r>
      <w:r>
        <w:rPr>
          <w:rFonts w:cs="Arial"/>
        </w:rPr>
        <w:t xml:space="preserve">DPH </w:t>
      </w:r>
      <w:r w:rsidR="003E1A31">
        <w:rPr>
          <w:rFonts w:cs="Arial"/>
        </w:rPr>
        <w:t xml:space="preserve">na účet příjemce dotace (pokyn k proplacení </w:t>
      </w:r>
      <w:r w:rsidR="00C14BDB">
        <w:rPr>
          <w:rFonts w:cs="Arial"/>
        </w:rPr>
        <w:t xml:space="preserve">příloha </w:t>
      </w:r>
      <w:r w:rsidR="00C14BDB">
        <w:t>Zprávy MF ČR 5/2011 k bodu č. 3</w:t>
      </w:r>
      <w:r w:rsidR="003E1A31">
        <w:rPr>
          <w:rFonts w:cs="Arial"/>
        </w:rPr>
        <w:t>)</w:t>
      </w:r>
    </w:p>
    <w:p w:rsidR="003E1A31" w:rsidRDefault="003E1A31" w:rsidP="000C26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jemce dotace převede </w:t>
      </w:r>
      <w:r w:rsidR="00364D85">
        <w:rPr>
          <w:rFonts w:cs="Arial"/>
        </w:rPr>
        <w:t>DPH v rámci odvodu daně na příslušný FÚ</w:t>
      </w:r>
    </w:p>
    <w:p w:rsidR="00906FA0" w:rsidRPr="000C26D9" w:rsidRDefault="00906FA0" w:rsidP="000C26D9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říjemce dotace obec přiřadí k  </w:t>
      </w:r>
      <w:r w:rsidR="00DF30C3">
        <w:rPr>
          <w:rFonts w:cs="Arial"/>
        </w:rPr>
        <w:t>platbě</w:t>
      </w:r>
      <w:r>
        <w:rPr>
          <w:rFonts w:cs="Arial"/>
        </w:rPr>
        <w:t xml:space="preserve"> </w:t>
      </w:r>
      <w:r w:rsidR="00DF30C3">
        <w:rPr>
          <w:rFonts w:cs="Arial"/>
        </w:rPr>
        <w:t>DPH</w:t>
      </w:r>
      <w:r>
        <w:rPr>
          <w:rFonts w:cs="Arial"/>
        </w:rPr>
        <w:t xml:space="preserve"> stejnou rozpočtovou položku a para</w:t>
      </w:r>
      <w:r w:rsidR="00E210EA">
        <w:rPr>
          <w:rFonts w:cs="Arial"/>
        </w:rPr>
        <w:t>graf</w:t>
      </w:r>
      <w:r w:rsidR="00DF30C3">
        <w:rPr>
          <w:rFonts w:cs="Arial"/>
        </w:rPr>
        <w:t xml:space="preserve">, která přísluší základu daně. </w:t>
      </w:r>
    </w:p>
    <w:p w:rsidR="008C1D5A" w:rsidRDefault="008C1D5A" w:rsidP="000C26D9">
      <w:pPr>
        <w:ind w:left="360"/>
      </w:pPr>
    </w:p>
    <w:p w:rsidR="001F7C66" w:rsidRDefault="00A02CD4" w:rsidP="00BA21DA">
      <w:pPr>
        <w:pStyle w:val="Nadpis1"/>
        <w:numPr>
          <w:ilvl w:val="0"/>
          <w:numId w:val="11"/>
        </w:numPr>
      </w:pPr>
      <w:r>
        <w:t xml:space="preserve">Plátce DPH, který uplatňuje nárok na DPH </w:t>
      </w:r>
    </w:p>
    <w:p w:rsidR="00A02CD4" w:rsidRDefault="00A02CD4" w:rsidP="00A02CD4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C26D9">
        <w:t xml:space="preserve">Dodavatel zašle faktur bez DPH.  </w:t>
      </w:r>
      <w:r w:rsidRPr="000C26D9">
        <w:rPr>
          <w:rFonts w:cs="Arial"/>
        </w:rPr>
        <w:t xml:space="preserve">Na vystaveném daňovém dokladu uvede sdělení, že výši daně je povinen doplnit a přiznat plátce, pro kterého je plnění uskutečněno </w:t>
      </w:r>
      <w:r>
        <w:rPr>
          <w:rFonts w:cs="Arial"/>
        </w:rPr>
        <w:t xml:space="preserve">a uvede sazbu daně </w:t>
      </w:r>
      <w:r w:rsidRPr="000C26D9">
        <w:rPr>
          <w:rFonts w:cs="Arial"/>
        </w:rPr>
        <w:t xml:space="preserve">(§92a odst. 2). </w:t>
      </w:r>
    </w:p>
    <w:p w:rsidR="00A02CD4" w:rsidRPr="00DA4BF4" w:rsidRDefault="00A02CD4" w:rsidP="00A02CD4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říjemce dotace (odběratel)</w:t>
      </w:r>
      <w:r w:rsidRPr="00DA4BF4">
        <w:rPr>
          <w:rFonts w:ascii="Arial" w:hAnsi="Arial" w:cs="Arial"/>
          <w:sz w:val="16"/>
          <w:szCs w:val="16"/>
        </w:rPr>
        <w:t xml:space="preserve">, </w:t>
      </w:r>
      <w:r w:rsidRPr="00DA4BF4">
        <w:rPr>
          <w:rFonts w:cs="Arial"/>
        </w:rPr>
        <w:t xml:space="preserve">je povinen doplnit na obdrženém daňovém dokladu výši daně podle § 28 odst. 2 písm. l). Za správnost vypočtené daně odpovídá plátce, pro kterého je plnění uskutečněno tzn. odběratel. </w:t>
      </w:r>
    </w:p>
    <w:p w:rsidR="00A02CD4" w:rsidRDefault="00A02CD4" w:rsidP="00A02CD4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říjemce prostřednictvím limitního účtu u UNICREDIT Bank proplatí fakturu bez DPH dodavateli.</w:t>
      </w:r>
    </w:p>
    <w:p w:rsidR="00870913" w:rsidRDefault="00870913" w:rsidP="00A02CD4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V tomto případě se DPH</w:t>
      </w:r>
      <w:r w:rsidR="00BA21DA">
        <w:rPr>
          <w:rFonts w:cs="Arial"/>
        </w:rPr>
        <w:t xml:space="preserve"> se neproplácí z limitního účtu a DPH uhradí příjemce dotace z vlastních zdrojů. </w:t>
      </w:r>
    </w:p>
    <w:p w:rsidR="000D13C1" w:rsidRDefault="000D13C1" w:rsidP="000D13C1"/>
    <w:p w:rsidR="003D2078" w:rsidRDefault="000D13C1" w:rsidP="00EF71AC">
      <w:pPr>
        <w:pStyle w:val="Nzev"/>
      </w:pPr>
      <w:r>
        <w:t xml:space="preserve">Postup při administrování žádosti </w:t>
      </w:r>
    </w:p>
    <w:p w:rsidR="00E03482" w:rsidRDefault="005F7B3E" w:rsidP="00267E52">
      <w:pPr>
        <w:rPr>
          <w:b/>
          <w:u w:val="single"/>
        </w:rPr>
      </w:pPr>
      <w:r>
        <w:rPr>
          <w:b/>
          <w:u w:val="single"/>
        </w:rPr>
        <w:t xml:space="preserve">Příjemce dotace </w:t>
      </w:r>
    </w:p>
    <w:p w:rsidR="005F7B3E" w:rsidRPr="005F7B3E" w:rsidRDefault="005F7B3E" w:rsidP="00267E52">
      <w:r>
        <w:t xml:space="preserve">Příjemce dotace v rámci doplnění doplňujících náležitostí nutných k vydání rozhodnutí o poskytnutí dotace </w:t>
      </w:r>
      <w:r w:rsidR="006551BE">
        <w:t xml:space="preserve">doloží poskytovateli </w:t>
      </w:r>
      <w:r>
        <w:t>„Informace o plátci DPH“ vzor</w:t>
      </w:r>
      <w:r w:rsidR="006551BE">
        <w:t xml:space="preserve"> formuláře </w:t>
      </w:r>
      <w:r>
        <w:t xml:space="preserve">je </w:t>
      </w:r>
      <w:r w:rsidR="006551BE">
        <w:t>uveden</w:t>
      </w:r>
      <w:r>
        <w:t xml:space="preserve"> v</w:t>
      </w:r>
      <w:r w:rsidR="006551BE">
        <w:t> </w:t>
      </w:r>
      <w:r>
        <w:t>příloze</w:t>
      </w:r>
      <w:r w:rsidR="006551BE">
        <w:t>.</w:t>
      </w:r>
      <w:r>
        <w:t xml:space="preserve"> </w:t>
      </w:r>
    </w:p>
    <w:p w:rsidR="00267E52" w:rsidRPr="003D2078" w:rsidRDefault="00BB348B" w:rsidP="00267E52">
      <w:pPr>
        <w:rPr>
          <w:b/>
          <w:u w:val="single"/>
        </w:rPr>
      </w:pPr>
      <w:r>
        <w:rPr>
          <w:b/>
          <w:u w:val="single"/>
        </w:rPr>
        <w:t>Poskytovatel dotace d</w:t>
      </w:r>
      <w:r w:rsidR="00267E52" w:rsidRPr="003D2078">
        <w:rPr>
          <w:b/>
          <w:u w:val="single"/>
        </w:rPr>
        <w:t xml:space="preserve">o podmínek </w:t>
      </w:r>
      <w:r w:rsidR="003D2078" w:rsidRPr="003D2078">
        <w:rPr>
          <w:b/>
          <w:u w:val="single"/>
        </w:rPr>
        <w:t xml:space="preserve">k </w:t>
      </w:r>
      <w:r w:rsidR="00267E52" w:rsidRPr="003D2078">
        <w:rPr>
          <w:b/>
          <w:u w:val="single"/>
        </w:rPr>
        <w:t>rozhodnutí přidá znění:</w:t>
      </w:r>
    </w:p>
    <w:p w:rsidR="00335C69" w:rsidRDefault="00267E52" w:rsidP="00335C69">
      <w:pPr>
        <w:pStyle w:val="Odstavecseseznamem"/>
        <w:numPr>
          <w:ilvl w:val="0"/>
          <w:numId w:val="10"/>
        </w:numPr>
      </w:pPr>
      <w:r>
        <w:t xml:space="preserve">Plátce, který neuplatňuje nárok na </w:t>
      </w:r>
      <w:r w:rsidR="00B276F9">
        <w:t xml:space="preserve">odpočet </w:t>
      </w:r>
      <w:r w:rsidR="00BA3DD5">
        <w:t xml:space="preserve">DPH, </w:t>
      </w:r>
      <w:r w:rsidR="00A77989">
        <w:t>předloží bance k proplacení zvlášť pokyn k úhradě faktury</w:t>
      </w:r>
      <w:r w:rsidR="00DB3FA0">
        <w:t xml:space="preserve"> dodavatele</w:t>
      </w:r>
      <w:r w:rsidR="00A77989">
        <w:t xml:space="preserve"> a zvláště pokyn k úhradě DPH</w:t>
      </w:r>
      <w:r w:rsidR="00335C69">
        <w:t xml:space="preserve"> ve výši vyplývající z přenesené daňové povinnosti </w:t>
      </w:r>
      <w:r w:rsidR="00A77989">
        <w:t>(</w:t>
      </w:r>
      <w:r w:rsidR="00DB3FA0">
        <w:rPr>
          <w:rFonts w:cs="Arial"/>
        </w:rPr>
        <w:t xml:space="preserve">příloha </w:t>
      </w:r>
      <w:r w:rsidR="00DB3FA0">
        <w:t>Zprávy MF ČR 5/2011 k bodu č. 3</w:t>
      </w:r>
      <w:r w:rsidR="00A77989">
        <w:t xml:space="preserve">). </w:t>
      </w:r>
    </w:p>
    <w:p w:rsidR="00267E52" w:rsidRDefault="00A77989" w:rsidP="00335C69">
      <w:pPr>
        <w:pStyle w:val="Odstavecseseznamem"/>
        <w:numPr>
          <w:ilvl w:val="0"/>
          <w:numId w:val="10"/>
        </w:numPr>
      </w:pPr>
      <w:r>
        <w:t xml:space="preserve">DPH bude převedeno </w:t>
      </w:r>
      <w:r w:rsidR="00335C69">
        <w:t>na účet příjemce</w:t>
      </w:r>
      <w:r w:rsidR="00B10BC0">
        <w:t xml:space="preserve"> (plátce)</w:t>
      </w:r>
      <w:r w:rsidR="00335C69">
        <w:t xml:space="preserve">, který zajistí v rámci odvodu daně převod na příslušný FÚ. </w:t>
      </w:r>
    </w:p>
    <w:p w:rsidR="00CD5609" w:rsidRDefault="00CD5609" w:rsidP="00335C69">
      <w:pPr>
        <w:pStyle w:val="Odstavecseseznamem"/>
        <w:numPr>
          <w:ilvl w:val="0"/>
          <w:numId w:val="10"/>
        </w:numPr>
      </w:pPr>
      <w:r>
        <w:t xml:space="preserve">Po celou dobu realizace akce </w:t>
      </w:r>
      <w:r w:rsidR="00EF71AC">
        <w:t xml:space="preserve">a čerpání dotace </w:t>
      </w:r>
      <w:r>
        <w:t>je účet</w:t>
      </w:r>
      <w:r w:rsidR="00EF71AC">
        <w:t>,</w:t>
      </w:r>
      <w:r>
        <w:t xml:space="preserve"> na který bude převáděna DPH neměnný. </w:t>
      </w:r>
    </w:p>
    <w:p w:rsidR="00335C69" w:rsidRDefault="00CD5609" w:rsidP="00335C69">
      <w:pPr>
        <w:pStyle w:val="Odstavecseseznamem"/>
        <w:numPr>
          <w:ilvl w:val="0"/>
          <w:numId w:val="10"/>
        </w:numPr>
      </w:pPr>
      <w:r>
        <w:t xml:space="preserve">Za splnění termínu daňové povinnosti </w:t>
      </w:r>
      <w:r w:rsidR="00B10BC0">
        <w:t xml:space="preserve">včetně výpočtu DPH </w:t>
      </w:r>
      <w:r>
        <w:t>je zodpovědný příjemce dotace.</w:t>
      </w:r>
    </w:p>
    <w:p w:rsidR="00CD5609" w:rsidRDefault="00CD5609" w:rsidP="00335C69">
      <w:pPr>
        <w:pStyle w:val="Odstavecseseznamem"/>
        <w:numPr>
          <w:ilvl w:val="0"/>
          <w:numId w:val="10"/>
        </w:numPr>
      </w:pPr>
      <w:r>
        <w:t xml:space="preserve">Proplacení dotace na pokrytí DPH je možné pouze jednorázově současně s předložením daňového dokladu, dodatečná výplata pouze DPH není možná. </w:t>
      </w:r>
    </w:p>
    <w:p w:rsidR="005B48D9" w:rsidRDefault="005B48D9" w:rsidP="00EF71AC"/>
    <w:p w:rsidR="00DB3FA0" w:rsidRDefault="00DB3FA0" w:rsidP="00DB3FA0">
      <w:pPr>
        <w:pStyle w:val="Nzev"/>
        <w:tabs>
          <w:tab w:val="left" w:pos="426"/>
        </w:tabs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</w:p>
    <w:p w:rsidR="00DB3FA0" w:rsidRDefault="00DB3FA0" w:rsidP="00DB3FA0">
      <w:pPr>
        <w:pStyle w:val="Nzev"/>
        <w:tabs>
          <w:tab w:val="left" w:pos="426"/>
        </w:tabs>
      </w:pPr>
      <w:r>
        <w:lastRenderedPageBreak/>
        <w:t xml:space="preserve">Příloha </w:t>
      </w:r>
    </w:p>
    <w:p w:rsidR="00DB3FA0" w:rsidRDefault="00DB3FA0" w:rsidP="00DB3FA0">
      <w:pPr>
        <w:pStyle w:val="Nzev"/>
      </w:pPr>
      <w:r>
        <w:t xml:space="preserve">Informace o plátci DPH </w:t>
      </w:r>
    </w:p>
    <w:p w:rsidR="00DB3FA0" w:rsidRPr="00011DBE" w:rsidRDefault="00DB3FA0" w:rsidP="00DB3FA0">
      <w:pPr>
        <w:pStyle w:val="Nadpis1"/>
      </w:pPr>
      <w:r>
        <w:t xml:space="preserve">Oddíl I. </w:t>
      </w:r>
    </w:p>
    <w:tbl>
      <w:tblPr>
        <w:tblStyle w:val="Mkatabulky"/>
        <w:tblW w:w="0" w:type="auto"/>
        <w:tblLook w:val="04A0"/>
      </w:tblPr>
      <w:tblGrid>
        <w:gridCol w:w="2235"/>
        <w:gridCol w:w="1842"/>
        <w:gridCol w:w="2977"/>
        <w:gridCol w:w="2158"/>
      </w:tblGrid>
      <w:tr w:rsidR="00DB3FA0" w:rsidTr="006D3B0E">
        <w:trPr>
          <w:trHeight w:val="5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DB3FA0" w:rsidRPr="00E32516" w:rsidRDefault="00DB3FA0" w:rsidP="006D3B0E">
            <w:pPr>
              <w:rPr>
                <w:sz w:val="28"/>
                <w:szCs w:val="28"/>
              </w:rPr>
            </w:pPr>
            <w:r w:rsidRPr="00E32516">
              <w:rPr>
                <w:sz w:val="28"/>
                <w:szCs w:val="28"/>
              </w:rPr>
              <w:t xml:space="preserve">Název příjemce </w:t>
            </w:r>
          </w:p>
        </w:tc>
        <w:tc>
          <w:tcPr>
            <w:tcW w:w="6977" w:type="dxa"/>
            <w:gridSpan w:val="3"/>
          </w:tcPr>
          <w:p w:rsidR="00DB3FA0" w:rsidRDefault="00DB3FA0" w:rsidP="006D3B0E"/>
        </w:tc>
      </w:tr>
      <w:tr w:rsidR="00DB3FA0" w:rsidTr="006D3B0E">
        <w:trPr>
          <w:trHeight w:val="70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DB3FA0" w:rsidRPr="00E32516" w:rsidRDefault="00DB3FA0" w:rsidP="006D3B0E">
            <w:pPr>
              <w:rPr>
                <w:sz w:val="28"/>
                <w:szCs w:val="28"/>
              </w:rPr>
            </w:pPr>
            <w:r w:rsidRPr="00E32516">
              <w:rPr>
                <w:sz w:val="28"/>
                <w:szCs w:val="28"/>
              </w:rPr>
              <w:t>Adresa příjemce</w:t>
            </w:r>
          </w:p>
        </w:tc>
        <w:tc>
          <w:tcPr>
            <w:tcW w:w="6977" w:type="dxa"/>
            <w:gridSpan w:val="3"/>
          </w:tcPr>
          <w:p w:rsidR="00DB3FA0" w:rsidRDefault="00DB3FA0" w:rsidP="006D3B0E"/>
        </w:tc>
      </w:tr>
      <w:tr w:rsidR="00DB3FA0" w:rsidTr="006D3B0E">
        <w:trPr>
          <w:trHeight w:val="553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DB3FA0" w:rsidRPr="00E32516" w:rsidRDefault="00DB3FA0" w:rsidP="006D3B0E">
            <w:pPr>
              <w:rPr>
                <w:sz w:val="28"/>
                <w:szCs w:val="28"/>
              </w:rPr>
            </w:pPr>
            <w:r w:rsidRPr="00E32516">
              <w:rPr>
                <w:sz w:val="28"/>
                <w:szCs w:val="28"/>
              </w:rPr>
              <w:t xml:space="preserve">IČO příjemce </w:t>
            </w:r>
          </w:p>
        </w:tc>
        <w:tc>
          <w:tcPr>
            <w:tcW w:w="1842" w:type="dxa"/>
          </w:tcPr>
          <w:p w:rsidR="00DB3FA0" w:rsidRDefault="00DB3FA0" w:rsidP="006D3B0E"/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B3FA0" w:rsidRPr="00E32516" w:rsidRDefault="00DB3FA0" w:rsidP="006D3B0E">
            <w:r w:rsidRPr="00E32516">
              <w:rPr>
                <w:sz w:val="28"/>
                <w:szCs w:val="28"/>
              </w:rPr>
              <w:t>DIČO příjemce</w:t>
            </w:r>
            <w:r w:rsidRPr="00E32516">
              <w:t xml:space="preserve"> </w:t>
            </w:r>
          </w:p>
        </w:tc>
        <w:tc>
          <w:tcPr>
            <w:tcW w:w="2158" w:type="dxa"/>
          </w:tcPr>
          <w:p w:rsidR="00DB3FA0" w:rsidRDefault="00DB3FA0" w:rsidP="006D3B0E"/>
        </w:tc>
      </w:tr>
      <w:tr w:rsidR="00DB3FA0" w:rsidTr="006D3B0E">
        <w:trPr>
          <w:trHeight w:val="5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DB3FA0" w:rsidRPr="00E32516" w:rsidRDefault="00DB3FA0" w:rsidP="006D3B0E">
            <w:pPr>
              <w:rPr>
                <w:sz w:val="28"/>
                <w:szCs w:val="28"/>
              </w:rPr>
            </w:pPr>
            <w:r w:rsidRPr="00E32516">
              <w:rPr>
                <w:sz w:val="28"/>
                <w:szCs w:val="28"/>
              </w:rPr>
              <w:t xml:space="preserve">číslo žádosti </w:t>
            </w:r>
          </w:p>
        </w:tc>
        <w:tc>
          <w:tcPr>
            <w:tcW w:w="1842" w:type="dxa"/>
          </w:tcPr>
          <w:p w:rsidR="00DB3FA0" w:rsidRDefault="00DB3FA0" w:rsidP="006D3B0E"/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B3FA0" w:rsidRPr="00E32516" w:rsidRDefault="00DB3FA0" w:rsidP="006D3B0E"/>
          <w:p w:rsidR="00DB3FA0" w:rsidRPr="00E32516" w:rsidRDefault="00DB3FA0" w:rsidP="006D3B0E">
            <w:pPr>
              <w:rPr>
                <w:sz w:val="28"/>
                <w:szCs w:val="28"/>
              </w:rPr>
            </w:pPr>
            <w:r w:rsidRPr="00E32516">
              <w:rPr>
                <w:sz w:val="28"/>
                <w:szCs w:val="28"/>
              </w:rPr>
              <w:t xml:space="preserve">Identifikační číslo akce </w:t>
            </w:r>
            <w:r w:rsidRPr="00E32516">
              <w:rPr>
                <w:rStyle w:val="Znakapoznpodarou"/>
                <w:sz w:val="28"/>
                <w:szCs w:val="28"/>
              </w:rPr>
              <w:footnoteReference w:id="1"/>
            </w:r>
            <w:r w:rsidRPr="00E325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58" w:type="dxa"/>
          </w:tcPr>
          <w:p w:rsidR="00DB3FA0" w:rsidRDefault="00DB3FA0" w:rsidP="006D3B0E"/>
        </w:tc>
      </w:tr>
      <w:tr w:rsidR="00DB3FA0" w:rsidTr="006D3B0E">
        <w:trPr>
          <w:trHeight w:val="59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DB3FA0" w:rsidRPr="00E32516" w:rsidRDefault="00DB3FA0" w:rsidP="006D3B0E">
            <w:pPr>
              <w:rPr>
                <w:sz w:val="28"/>
                <w:szCs w:val="28"/>
              </w:rPr>
            </w:pPr>
            <w:r w:rsidRPr="00E32516">
              <w:rPr>
                <w:sz w:val="28"/>
                <w:szCs w:val="28"/>
              </w:rPr>
              <w:t xml:space="preserve">název akce </w:t>
            </w:r>
          </w:p>
        </w:tc>
        <w:tc>
          <w:tcPr>
            <w:tcW w:w="6977" w:type="dxa"/>
            <w:gridSpan w:val="3"/>
          </w:tcPr>
          <w:p w:rsidR="00DB3FA0" w:rsidRDefault="00DB3FA0" w:rsidP="006D3B0E"/>
        </w:tc>
      </w:tr>
    </w:tbl>
    <w:p w:rsidR="00DB3FA0" w:rsidRDefault="00DB3FA0" w:rsidP="00DB3FA0">
      <w:pPr>
        <w:pStyle w:val="Nadpis1"/>
      </w:pPr>
      <w:r>
        <w:t xml:space="preserve">Oddíl II. </w:t>
      </w:r>
    </w:p>
    <w:tbl>
      <w:tblPr>
        <w:tblStyle w:val="Mkatabulky"/>
        <w:tblW w:w="0" w:type="auto"/>
        <w:tblLook w:val="04A0"/>
      </w:tblPr>
      <w:tblGrid>
        <w:gridCol w:w="6629"/>
        <w:gridCol w:w="1417"/>
        <w:gridCol w:w="1166"/>
      </w:tblGrid>
      <w:tr w:rsidR="00DB3FA0" w:rsidTr="006D3B0E">
        <w:trPr>
          <w:trHeight w:val="904"/>
        </w:trPr>
        <w:tc>
          <w:tcPr>
            <w:tcW w:w="6629" w:type="dxa"/>
            <w:shd w:val="clear" w:color="auto" w:fill="F2F2F2" w:themeFill="background1" w:themeFillShade="F2"/>
          </w:tcPr>
          <w:p w:rsidR="00DB3FA0" w:rsidRDefault="00DB3FA0" w:rsidP="006D3B0E"/>
          <w:p w:rsidR="00DB3FA0" w:rsidRDefault="00DB3FA0" w:rsidP="006D3B0E">
            <w:r>
              <w:t xml:space="preserve">Jsem osobou nebo skupinou povinnou k dani 5 - § dle zákona 235/2004 Sb. (dále jen plátce) a nejsem osoba osvobozená dle §6 </w:t>
            </w:r>
          </w:p>
          <w:p w:rsidR="00DB3FA0" w:rsidRDefault="00DB3FA0" w:rsidP="006D3B0E"/>
        </w:tc>
        <w:tc>
          <w:tcPr>
            <w:tcW w:w="1417" w:type="dxa"/>
            <w:vAlign w:val="center"/>
          </w:tcPr>
          <w:p w:rsidR="00DB3FA0" w:rsidRDefault="00DB3FA0" w:rsidP="006D3B0E">
            <w:pPr>
              <w:jc w:val="center"/>
            </w:pPr>
            <w:r>
              <w:t>ANO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1166" w:type="dxa"/>
            <w:vAlign w:val="center"/>
          </w:tcPr>
          <w:p w:rsidR="00DB3FA0" w:rsidRDefault="00DB3FA0" w:rsidP="006D3B0E">
            <w:pPr>
              <w:jc w:val="center"/>
            </w:pPr>
            <w:r>
              <w:t>NE</w:t>
            </w:r>
          </w:p>
        </w:tc>
      </w:tr>
      <w:tr w:rsidR="00DB3FA0" w:rsidTr="006D3B0E">
        <w:trPr>
          <w:trHeight w:val="949"/>
        </w:trPr>
        <w:tc>
          <w:tcPr>
            <w:tcW w:w="6629" w:type="dxa"/>
            <w:shd w:val="clear" w:color="auto" w:fill="F2F2F2" w:themeFill="background1" w:themeFillShade="F2"/>
          </w:tcPr>
          <w:p w:rsidR="00DB3FA0" w:rsidRDefault="00DB3FA0" w:rsidP="006D3B0E"/>
          <w:p w:rsidR="00DB3FA0" w:rsidRDefault="00DB3FA0" w:rsidP="006D3B0E">
            <w:r>
              <w:t xml:space="preserve">Jsem plátce, který neuplatňuje nárok na odpočet DPH. Neuplatňuji daň na vstupu v případě akce uvedené v oddíle I.  </w:t>
            </w:r>
          </w:p>
          <w:p w:rsidR="00DB3FA0" w:rsidRDefault="00DB3FA0" w:rsidP="006D3B0E"/>
        </w:tc>
        <w:tc>
          <w:tcPr>
            <w:tcW w:w="1417" w:type="dxa"/>
            <w:vAlign w:val="center"/>
          </w:tcPr>
          <w:p w:rsidR="00DB3FA0" w:rsidRDefault="00DB3FA0" w:rsidP="006D3B0E">
            <w:pPr>
              <w:jc w:val="center"/>
            </w:pPr>
            <w:r>
              <w:t>ANO</w:t>
            </w:r>
            <w:r>
              <w:rPr>
                <w:rStyle w:val="Znakapoznpodarou"/>
              </w:rPr>
              <w:t>2</w:t>
            </w:r>
          </w:p>
        </w:tc>
        <w:tc>
          <w:tcPr>
            <w:tcW w:w="1166" w:type="dxa"/>
            <w:vAlign w:val="center"/>
          </w:tcPr>
          <w:p w:rsidR="00DB3FA0" w:rsidRDefault="00DB3FA0" w:rsidP="006D3B0E">
            <w:pPr>
              <w:jc w:val="center"/>
            </w:pPr>
            <w:r>
              <w:t>NE</w:t>
            </w:r>
          </w:p>
        </w:tc>
      </w:tr>
    </w:tbl>
    <w:p w:rsidR="00DB3FA0" w:rsidRDefault="00DB3FA0" w:rsidP="00DB3FA0">
      <w:pPr>
        <w:pStyle w:val="Nadpis1"/>
      </w:pPr>
      <w:r>
        <w:t xml:space="preserve">Oddíl III. </w:t>
      </w:r>
      <w:r>
        <w:rPr>
          <w:rStyle w:val="Znakapoznpodarou"/>
        </w:rPr>
        <w:footnoteReference w:id="3"/>
      </w:r>
    </w:p>
    <w:tbl>
      <w:tblPr>
        <w:tblStyle w:val="Mkatabulky"/>
        <w:tblW w:w="0" w:type="auto"/>
        <w:tblLook w:val="04A0"/>
      </w:tblPr>
      <w:tblGrid>
        <w:gridCol w:w="3369"/>
        <w:gridCol w:w="1947"/>
        <w:gridCol w:w="1948"/>
        <w:gridCol w:w="1948"/>
      </w:tblGrid>
      <w:tr w:rsidR="00DB3FA0" w:rsidTr="006D3B0E"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B3FA0" w:rsidRDefault="00DB3FA0" w:rsidP="006D3B0E">
            <w:r>
              <w:t>Dodavatel (název, IČO, DIČO)</w:t>
            </w:r>
          </w:p>
          <w:p w:rsidR="00DB3FA0" w:rsidRDefault="00DB3FA0" w:rsidP="006D3B0E"/>
        </w:tc>
        <w:tc>
          <w:tcPr>
            <w:tcW w:w="5843" w:type="dxa"/>
            <w:gridSpan w:val="3"/>
            <w:vAlign w:val="center"/>
          </w:tcPr>
          <w:p w:rsidR="00DB3FA0" w:rsidRDefault="00DB3FA0" w:rsidP="006D3B0E"/>
        </w:tc>
      </w:tr>
      <w:tr w:rsidR="00DB3FA0" w:rsidTr="006D3B0E">
        <w:trPr>
          <w:trHeight w:val="532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B3FA0" w:rsidRDefault="00DB3FA0" w:rsidP="006D3B0E">
            <w:r>
              <w:t xml:space="preserve">Smlouva číslo </w:t>
            </w:r>
          </w:p>
        </w:tc>
        <w:tc>
          <w:tcPr>
            <w:tcW w:w="1947" w:type="dxa"/>
            <w:vAlign w:val="center"/>
          </w:tcPr>
          <w:p w:rsidR="00DB3FA0" w:rsidRDefault="00DB3FA0" w:rsidP="006D3B0E"/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DB3FA0" w:rsidRDefault="00DB3FA0" w:rsidP="006D3B0E">
            <w:r>
              <w:t xml:space="preserve">ze dne </w:t>
            </w:r>
          </w:p>
        </w:tc>
        <w:tc>
          <w:tcPr>
            <w:tcW w:w="1948" w:type="dxa"/>
            <w:vAlign w:val="center"/>
          </w:tcPr>
          <w:p w:rsidR="00DB3FA0" w:rsidRDefault="00DB3FA0" w:rsidP="006D3B0E"/>
        </w:tc>
      </w:tr>
      <w:tr w:rsidR="00DB3FA0" w:rsidTr="006D3B0E">
        <w:trPr>
          <w:trHeight w:val="553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B3FA0" w:rsidRDefault="00DB3FA0" w:rsidP="006D3B0E">
            <w:r>
              <w:t>Částka zakázky bez DPH v Kč</w:t>
            </w:r>
          </w:p>
        </w:tc>
        <w:tc>
          <w:tcPr>
            <w:tcW w:w="5843" w:type="dxa"/>
            <w:gridSpan w:val="3"/>
            <w:vAlign w:val="center"/>
          </w:tcPr>
          <w:p w:rsidR="00DB3FA0" w:rsidRDefault="00DB3FA0" w:rsidP="006D3B0E"/>
        </w:tc>
      </w:tr>
      <w:tr w:rsidR="00DB3FA0" w:rsidTr="006D3B0E">
        <w:trPr>
          <w:trHeight w:val="559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DB3FA0" w:rsidRDefault="00DB3FA0" w:rsidP="006D3B0E">
            <w:r>
              <w:t xml:space="preserve">Výše DPH v % </w:t>
            </w:r>
          </w:p>
        </w:tc>
        <w:tc>
          <w:tcPr>
            <w:tcW w:w="1947" w:type="dxa"/>
            <w:vAlign w:val="center"/>
          </w:tcPr>
          <w:p w:rsidR="00DB3FA0" w:rsidRDefault="00DB3FA0" w:rsidP="006D3B0E"/>
        </w:tc>
        <w:tc>
          <w:tcPr>
            <w:tcW w:w="1948" w:type="dxa"/>
            <w:shd w:val="clear" w:color="auto" w:fill="F2F2F2" w:themeFill="background1" w:themeFillShade="F2"/>
            <w:vAlign w:val="center"/>
          </w:tcPr>
          <w:p w:rsidR="00DB3FA0" w:rsidRDefault="00DB3FA0" w:rsidP="006D3B0E">
            <w:r>
              <w:t>Výše DPH v Kč</w:t>
            </w:r>
          </w:p>
        </w:tc>
        <w:tc>
          <w:tcPr>
            <w:tcW w:w="1948" w:type="dxa"/>
            <w:vAlign w:val="center"/>
          </w:tcPr>
          <w:p w:rsidR="00DB3FA0" w:rsidRDefault="00DB3FA0" w:rsidP="006D3B0E"/>
        </w:tc>
      </w:tr>
    </w:tbl>
    <w:p w:rsidR="00DB3FA0" w:rsidRDefault="00DB3FA0" w:rsidP="00DB3FA0"/>
    <w:tbl>
      <w:tblPr>
        <w:tblStyle w:val="Mkatabulky"/>
        <w:tblW w:w="0" w:type="auto"/>
        <w:tblInd w:w="-34" w:type="dxa"/>
        <w:tblLook w:val="04A0"/>
      </w:tblPr>
      <w:tblGrid>
        <w:gridCol w:w="1135"/>
        <w:gridCol w:w="3402"/>
        <w:gridCol w:w="4785"/>
      </w:tblGrid>
      <w:tr w:rsidR="00DB3FA0" w:rsidTr="006D3B0E">
        <w:trPr>
          <w:trHeight w:val="648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:rsidR="00DB3FA0" w:rsidRPr="0016267C" w:rsidRDefault="00DB3FA0" w:rsidP="006D3B0E">
            <w:pPr>
              <w:jc w:val="center"/>
            </w:pPr>
            <w:r w:rsidRPr="0016267C">
              <w:t>podpis a razítko žadatele/statutárního zástupce</w:t>
            </w:r>
          </w:p>
        </w:tc>
        <w:tc>
          <w:tcPr>
            <w:tcW w:w="4785" w:type="dxa"/>
            <w:vMerge w:val="restart"/>
          </w:tcPr>
          <w:p w:rsidR="00DB3FA0" w:rsidRPr="0016267C" w:rsidRDefault="00DB3FA0" w:rsidP="006D3B0E">
            <w:pPr>
              <w:jc w:val="center"/>
            </w:pPr>
          </w:p>
        </w:tc>
      </w:tr>
      <w:tr w:rsidR="00DB3FA0" w:rsidTr="006D3B0E">
        <w:trPr>
          <w:trHeight w:val="601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DB3FA0" w:rsidRPr="0016267C" w:rsidRDefault="00DB3FA0" w:rsidP="006D3B0E">
            <w:r w:rsidRPr="0016267C">
              <w:t xml:space="preserve">Datum </w:t>
            </w:r>
          </w:p>
        </w:tc>
        <w:tc>
          <w:tcPr>
            <w:tcW w:w="3402" w:type="dxa"/>
            <w:vAlign w:val="center"/>
          </w:tcPr>
          <w:p w:rsidR="00DB3FA0" w:rsidRPr="0016267C" w:rsidRDefault="00DB3FA0" w:rsidP="006D3B0E">
            <w:pPr>
              <w:jc w:val="center"/>
            </w:pPr>
          </w:p>
        </w:tc>
        <w:tc>
          <w:tcPr>
            <w:tcW w:w="4785" w:type="dxa"/>
            <w:vMerge/>
          </w:tcPr>
          <w:p w:rsidR="00DB3FA0" w:rsidRPr="0016267C" w:rsidRDefault="00DB3FA0" w:rsidP="006D3B0E">
            <w:pPr>
              <w:jc w:val="center"/>
            </w:pPr>
          </w:p>
        </w:tc>
      </w:tr>
    </w:tbl>
    <w:p w:rsidR="00C14BDB" w:rsidRDefault="00C14BDB" w:rsidP="00C14BDB">
      <w:pPr>
        <w:autoSpaceDE w:val="0"/>
        <w:autoSpaceDN w:val="0"/>
        <w:adjustRightInd w:val="0"/>
        <w:spacing w:after="0" w:line="240" w:lineRule="auto"/>
      </w:pPr>
      <w:r>
        <w:rPr>
          <w:rFonts w:cs="Arial"/>
        </w:rPr>
        <w:lastRenderedPageBreak/>
        <w:t xml:space="preserve">příloha </w:t>
      </w:r>
      <w:r>
        <w:t>Zprávy MF ČR 5/2011 k bodu č. 3</w:t>
      </w:r>
    </w:p>
    <w:p w:rsidR="00C14BDB" w:rsidRDefault="00C14BDB" w:rsidP="00B94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14BDB" w:rsidRPr="00C14BDB" w:rsidRDefault="00C14BDB" w:rsidP="00B948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B948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r w:rsidRPr="00C14BDB">
        <w:rPr>
          <w:rFonts w:cs="Arial"/>
          <w:b/>
          <w:bCs/>
          <w:sz w:val="28"/>
          <w:szCs w:val="28"/>
        </w:rPr>
        <w:t>Pokyn k proplacení DPH (určený pro plátce DPH*)</w:t>
      </w:r>
    </w:p>
    <w:p w:rsidR="00B94876" w:rsidRPr="00C14BDB" w:rsidRDefault="00B94876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Příloha č. …… k faktuře č. ……………………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4BDB">
        <w:rPr>
          <w:rFonts w:cs="Arial"/>
          <w:sz w:val="24"/>
          <w:szCs w:val="24"/>
        </w:rPr>
        <w:t xml:space="preserve">Projekt č. ……………………………………….. </w:t>
      </w:r>
      <w:r w:rsidRPr="00C14BDB">
        <w:rPr>
          <w:rFonts w:cs="Arial"/>
        </w:rPr>
        <w:t>(viz. identifikační číslo EDS)</w:t>
      </w:r>
    </w:p>
    <w:p w:rsidR="00B94876" w:rsidRPr="00C14BDB" w:rsidRDefault="00B94876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C14BDB">
        <w:rPr>
          <w:rFonts w:cs="Arial"/>
          <w:b/>
          <w:bCs/>
          <w:sz w:val="24"/>
          <w:szCs w:val="24"/>
        </w:rPr>
        <w:t>Příkazce platby (příjemce dotace – odběratel prací, plátce DPH)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Název / Jméno a příjmení odpovědného zástupce: …………………………………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IČ / rodné číslo: …………………………………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Adresa: …………………………………………..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b/>
          <w:bCs/>
          <w:sz w:val="24"/>
          <w:szCs w:val="24"/>
        </w:rPr>
        <w:t xml:space="preserve">Celková částka DPH: </w:t>
      </w:r>
      <w:r w:rsidRPr="00C14BDB">
        <w:rPr>
          <w:rFonts w:cs="Arial"/>
          <w:sz w:val="24"/>
          <w:szCs w:val="24"/>
        </w:rPr>
        <w:t>……………………,- Kč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b/>
          <w:bCs/>
          <w:sz w:val="24"/>
          <w:szCs w:val="24"/>
        </w:rPr>
        <w:t xml:space="preserve">Výše dotace na pokrytí (části) DPH tj. celkem k úhradě: </w:t>
      </w:r>
      <w:r w:rsidRPr="00C14BDB">
        <w:rPr>
          <w:rFonts w:cs="Arial"/>
          <w:sz w:val="24"/>
          <w:szCs w:val="24"/>
        </w:rPr>
        <w:t>…………………….,- Kč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b/>
          <w:bCs/>
          <w:sz w:val="24"/>
          <w:szCs w:val="24"/>
        </w:rPr>
        <w:t xml:space="preserve">Zdroj a typ výdaje: </w:t>
      </w:r>
      <w:r w:rsidRPr="00C14BDB">
        <w:rPr>
          <w:rFonts w:cs="Arial"/>
          <w:sz w:val="24"/>
          <w:szCs w:val="24"/>
        </w:rPr>
        <w:t>…………………….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4BDB">
        <w:rPr>
          <w:rFonts w:cs="Arial"/>
        </w:rPr>
        <w:t>(uveďte dle Pokynu k nastavení rozpočtového limitu, např. SR kapitálový)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C14BDB">
        <w:rPr>
          <w:rFonts w:cs="Arial"/>
          <w:b/>
          <w:bCs/>
          <w:sz w:val="24"/>
          <w:szCs w:val="24"/>
        </w:rPr>
        <w:t>Bankovní spojení: dotaci ve výši DPH proplaťte na níže uvedený účet příkazce platby**: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Předčíslí: ………………………………………….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Číslo účtu: …………………………………………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Kód banky: ……………………………………….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Variabilní symbol: ……………………………….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Specifický symbol: ……………………………….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Konstantní symbol: ……………………………….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V …………… dne …………..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C14BDB">
        <w:rPr>
          <w:rFonts w:cs="Arial"/>
          <w:sz w:val="24"/>
          <w:szCs w:val="24"/>
        </w:rPr>
        <w:t>Podpis, případně razítko příkazce platby:</w:t>
      </w: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C5C40" w:rsidRPr="00C14BDB" w:rsidRDefault="00CC5C40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C14BDB">
        <w:rPr>
          <w:rFonts w:cs="Arial"/>
          <w:b/>
          <w:bCs/>
        </w:rPr>
        <w:t>Pozn.:</w:t>
      </w:r>
    </w:p>
    <w:p w:rsidR="00EF71AC" w:rsidRPr="00C14BDB" w:rsidRDefault="00EF71AC" w:rsidP="00EF71AC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4BDB">
        <w:rPr>
          <w:rFonts w:cs="Arial"/>
        </w:rPr>
        <w:t>*) Tento pokyn vyplňuje plátce DPH, na kterého se vztahuje režim přenesené daňové povinnosti</w:t>
      </w:r>
    </w:p>
    <w:p w:rsidR="00EF71AC" w:rsidRPr="00C14BDB" w:rsidRDefault="00EF71AC" w:rsidP="00CC5C4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14BDB">
        <w:rPr>
          <w:rFonts w:cs="Arial"/>
        </w:rPr>
        <w:t>**) Dotace ve výši vypočtené DPH bude možné převádět na účet příjemce dotace (příkazce platby)</w:t>
      </w:r>
      <w:r w:rsidR="00CC5C40" w:rsidRPr="00C14BDB">
        <w:rPr>
          <w:rFonts w:cs="Arial"/>
        </w:rPr>
        <w:t xml:space="preserve"> </w:t>
      </w:r>
      <w:r w:rsidRPr="00C14BDB">
        <w:rPr>
          <w:rFonts w:cs="Arial"/>
        </w:rPr>
        <w:t>v případě, že je účelově určena i na úhradu DPH a příjemce ji bude k tomuto účelu čerpat v</w:t>
      </w:r>
      <w:r w:rsidR="00CC5C40" w:rsidRPr="00C14BDB">
        <w:rPr>
          <w:rFonts w:cs="Arial"/>
        </w:rPr>
        <w:t> </w:t>
      </w:r>
      <w:r w:rsidRPr="00C14BDB">
        <w:rPr>
          <w:rFonts w:cs="Arial"/>
        </w:rPr>
        <w:t>rámci</w:t>
      </w:r>
      <w:r w:rsidR="00CC5C40" w:rsidRPr="00C14BDB">
        <w:rPr>
          <w:rFonts w:cs="Arial"/>
        </w:rPr>
        <w:t xml:space="preserve"> </w:t>
      </w:r>
      <w:r w:rsidRPr="00C14BDB">
        <w:rPr>
          <w:rFonts w:cs="Arial"/>
        </w:rPr>
        <w:t>režimu přenesené daňové povinnosti. Tento účet je po celou dobu čerpání dotace neměnný. Příjemce</w:t>
      </w:r>
      <w:r w:rsidR="00CC5C40" w:rsidRPr="00C14BDB">
        <w:rPr>
          <w:rFonts w:cs="Arial"/>
        </w:rPr>
        <w:t xml:space="preserve"> </w:t>
      </w:r>
      <w:r w:rsidRPr="00C14BDB">
        <w:rPr>
          <w:rFonts w:cs="Arial"/>
          <w:color w:val="000000" w:themeColor="text1"/>
        </w:rPr>
        <w:t>dotace je odpovědný za správnost čerpání dotace, včetně části použité na pokrytí DPH.</w:t>
      </w:r>
    </w:p>
    <w:p w:rsidR="00E03482" w:rsidRDefault="00E03482" w:rsidP="00E03482"/>
    <w:sectPr w:rsidR="00E03482" w:rsidSect="00C14B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C12" w:rsidRDefault="007C1C12" w:rsidP="003F6DB0">
      <w:pPr>
        <w:spacing w:after="0" w:line="240" w:lineRule="auto"/>
      </w:pPr>
      <w:r>
        <w:separator/>
      </w:r>
    </w:p>
  </w:endnote>
  <w:endnote w:type="continuationSeparator" w:id="0">
    <w:p w:rsidR="007C1C12" w:rsidRDefault="007C1C12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063"/>
      <w:docPartObj>
        <w:docPartGallery w:val="Page Numbers (Bottom of Page)"/>
        <w:docPartUnique/>
      </w:docPartObj>
    </w:sdtPr>
    <w:sdtContent>
      <w:p w:rsidR="003F6DB0" w:rsidRDefault="006E415E">
        <w:pPr>
          <w:pStyle w:val="Zpat"/>
        </w:pPr>
        <w:r w:rsidRPr="006E415E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3073" type="#_x0000_t176" style="position:absolute;margin-left:0;margin-top:0;width:40.35pt;height:34.75pt;rotation:360;z-index:251660288;mso-position-horizontal:center;mso-position-horizontal-relative:left-margin-area;mso-position-vertical:center;mso-position-vertical-relative:bottom-margin-area" filled="f" fillcolor="#4f81bd [3204]" stroked="f" strokecolor="#737373 [1789]">
              <v:fill color2="#a7bfde [1620]" type="pattern"/>
              <v:textbox style="mso-next-textbox:#_x0000_s3073">
                <w:txbxContent>
                  <w:p w:rsidR="003F6DB0" w:rsidRDefault="006E415E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BB348B" w:rsidRPr="00BB348B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C12" w:rsidRDefault="007C1C12" w:rsidP="003F6DB0">
      <w:pPr>
        <w:spacing w:after="0" w:line="240" w:lineRule="auto"/>
      </w:pPr>
      <w:r>
        <w:separator/>
      </w:r>
    </w:p>
  </w:footnote>
  <w:footnote w:type="continuationSeparator" w:id="0">
    <w:p w:rsidR="007C1C12" w:rsidRDefault="007C1C12" w:rsidP="003F6DB0">
      <w:pPr>
        <w:spacing w:after="0" w:line="240" w:lineRule="auto"/>
      </w:pPr>
      <w:r>
        <w:continuationSeparator/>
      </w:r>
    </w:p>
  </w:footnote>
  <w:footnote w:id="1">
    <w:p w:rsidR="00DB3FA0" w:rsidRPr="008300AF" w:rsidRDefault="00DB3FA0" w:rsidP="00DB3FA0">
      <w:pPr>
        <w:pStyle w:val="Textpoznpodarou"/>
        <w:rPr>
          <w:sz w:val="18"/>
          <w:szCs w:val="18"/>
        </w:rPr>
      </w:pPr>
      <w:r w:rsidRPr="008300AF">
        <w:rPr>
          <w:rStyle w:val="Znakapoznpodarou"/>
          <w:sz w:val="18"/>
          <w:szCs w:val="18"/>
        </w:rPr>
        <w:footnoteRef/>
      </w:r>
      <w:r w:rsidRPr="008300AF">
        <w:rPr>
          <w:sz w:val="18"/>
          <w:szCs w:val="18"/>
        </w:rPr>
        <w:t xml:space="preserve"> pokud je v době vyplnění formuláře známé</w:t>
      </w:r>
    </w:p>
  </w:footnote>
  <w:footnote w:id="2">
    <w:p w:rsidR="00DB3FA0" w:rsidRPr="008300AF" w:rsidRDefault="00DB3FA0" w:rsidP="00DB3FA0">
      <w:pPr>
        <w:pStyle w:val="Textpoznpodarou"/>
        <w:rPr>
          <w:sz w:val="18"/>
          <w:szCs w:val="18"/>
        </w:rPr>
      </w:pPr>
      <w:r w:rsidRPr="008300AF">
        <w:rPr>
          <w:rStyle w:val="Znakapoznpodarou"/>
          <w:sz w:val="18"/>
          <w:szCs w:val="18"/>
        </w:rPr>
        <w:footnoteRef/>
      </w:r>
      <w:r w:rsidRPr="008300AF">
        <w:rPr>
          <w:sz w:val="18"/>
          <w:szCs w:val="18"/>
        </w:rPr>
        <w:t xml:space="preserve"> nehodící se škrtněte</w:t>
      </w:r>
    </w:p>
  </w:footnote>
  <w:footnote w:id="3">
    <w:p w:rsidR="00DB3FA0" w:rsidRDefault="00DB3FA0" w:rsidP="00DB3FA0">
      <w:pPr>
        <w:pStyle w:val="Textpoznpodarou"/>
      </w:pPr>
      <w:r w:rsidRPr="008300AF">
        <w:rPr>
          <w:rStyle w:val="Znakapoznpodarou"/>
          <w:sz w:val="18"/>
          <w:szCs w:val="18"/>
        </w:rPr>
        <w:footnoteRef/>
      </w:r>
      <w:r w:rsidRPr="008300AF">
        <w:rPr>
          <w:sz w:val="18"/>
          <w:szCs w:val="18"/>
        </w:rPr>
        <w:t xml:space="preserve"> vyplňuje pouze plátce DPH a to i v případě, že neuplatňuje nárok na odpočet DP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DB" w:rsidRDefault="00C14BDB">
    <w:pPr>
      <w:pStyle w:val="Zhlav"/>
    </w:pPr>
  </w:p>
  <w:p w:rsidR="00C14BDB" w:rsidRDefault="00C14BD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none [662]" strokecolor="none [3212]"/>
    </o:shapedefaults>
    <o:shapelayout v:ext="edit">
      <o:idmap v:ext="edit" data="3"/>
      <o:rules v:ext="edit">
        <o:r id="V:Rule1" type="callout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47E6"/>
    <w:rsid w:val="00011DBE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F7C66"/>
    <w:rsid w:val="00267E52"/>
    <w:rsid w:val="00291E46"/>
    <w:rsid w:val="002B587D"/>
    <w:rsid w:val="00335C69"/>
    <w:rsid w:val="00364D85"/>
    <w:rsid w:val="00366039"/>
    <w:rsid w:val="003D2078"/>
    <w:rsid w:val="003E1A31"/>
    <w:rsid w:val="003F6DB0"/>
    <w:rsid w:val="0041274E"/>
    <w:rsid w:val="0042292D"/>
    <w:rsid w:val="004B1F77"/>
    <w:rsid w:val="004B4ADB"/>
    <w:rsid w:val="0056614E"/>
    <w:rsid w:val="005B48D9"/>
    <w:rsid w:val="005B64D0"/>
    <w:rsid w:val="005C7808"/>
    <w:rsid w:val="005E595E"/>
    <w:rsid w:val="005F363E"/>
    <w:rsid w:val="005F7B3E"/>
    <w:rsid w:val="00616932"/>
    <w:rsid w:val="006551BE"/>
    <w:rsid w:val="0065713B"/>
    <w:rsid w:val="00696229"/>
    <w:rsid w:val="006E415E"/>
    <w:rsid w:val="0074673E"/>
    <w:rsid w:val="00772A8F"/>
    <w:rsid w:val="007B02C3"/>
    <w:rsid w:val="007C15CB"/>
    <w:rsid w:val="007C1C12"/>
    <w:rsid w:val="008300AF"/>
    <w:rsid w:val="00851B0F"/>
    <w:rsid w:val="00870913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B7799"/>
    <w:rsid w:val="00A02CD4"/>
    <w:rsid w:val="00A77989"/>
    <w:rsid w:val="00A949EC"/>
    <w:rsid w:val="00AE764F"/>
    <w:rsid w:val="00B10BC0"/>
    <w:rsid w:val="00B276F9"/>
    <w:rsid w:val="00B570FF"/>
    <w:rsid w:val="00B94876"/>
    <w:rsid w:val="00BA21DA"/>
    <w:rsid w:val="00BA3DD5"/>
    <w:rsid w:val="00BA3E78"/>
    <w:rsid w:val="00BB348B"/>
    <w:rsid w:val="00BB6154"/>
    <w:rsid w:val="00BE7DA0"/>
    <w:rsid w:val="00BF78BB"/>
    <w:rsid w:val="00C14BDB"/>
    <w:rsid w:val="00C35A26"/>
    <w:rsid w:val="00CA2E36"/>
    <w:rsid w:val="00CC5C40"/>
    <w:rsid w:val="00CD5609"/>
    <w:rsid w:val="00D335F2"/>
    <w:rsid w:val="00DA2EBE"/>
    <w:rsid w:val="00DA4BF4"/>
    <w:rsid w:val="00DB3FA0"/>
    <w:rsid w:val="00DF30C3"/>
    <w:rsid w:val="00E00FF2"/>
    <w:rsid w:val="00E03482"/>
    <w:rsid w:val="00E210EA"/>
    <w:rsid w:val="00E32516"/>
    <w:rsid w:val="00E37327"/>
    <w:rsid w:val="00E7309B"/>
    <w:rsid w:val="00E74AAD"/>
    <w:rsid w:val="00EF71AC"/>
    <w:rsid w:val="00F17691"/>
    <w:rsid w:val="00F31B41"/>
    <w:rsid w:val="00F57912"/>
    <w:rsid w:val="00FB04B0"/>
    <w:rsid w:val="00FE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2]" strokecolor="none [3212]"/>
    </o:shapedefaults>
    <o:shapelayout v:ext="edit">
      <o:idmap v:ext="edit" data="1"/>
      <o:rules v:ext="edit">
        <o:r id="V:Rule1" type="callout" idref="#_x0000_s1047"/>
        <o:r id="V:Rule4" type="callout" idref="#_x0000_s1044"/>
        <o:r id="V:Rule5" type="callout" idref="#_x0000_s1043"/>
        <o:r id="V:Rule9" type="callout" idref="#_x0000_s1045"/>
        <o:r id="V:Rule11" type="callout" idref="#_x0000_s1046"/>
        <o:r id="V:Rule12" type="callout" idref="#_x0000_s1049"/>
        <o:r id="V:Rule13" type="connector" idref="#_x0000_s1034"/>
        <o:r id="V:Rule14" type="connector" idref="#_x0000_s1033"/>
        <o:r id="V:Rule15" type="connector" idref="#_x0000_s1040"/>
        <o:r id="V:Rule16" type="connector" idref="#_x0000_s1050"/>
        <o:r id="V:Rule17" type="connector" idref="#_x0000_s1031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C09"/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2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325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A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2E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2767"/>
    <w:rsid w:val="005F75D8"/>
    <w:rsid w:val="00AA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A2AA99E1D5A4E59960721A1B13B7AF0">
    <w:name w:val="2A2AA99E1D5A4E59960721A1B13B7AF0"/>
    <w:rsid w:val="00AA27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10BC-3634-40CF-9CF0-2487FF57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770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8</cp:revision>
  <cp:lastPrinted>2012-04-19T10:40:00Z</cp:lastPrinted>
  <dcterms:created xsi:type="dcterms:W3CDTF">2012-04-18T06:31:00Z</dcterms:created>
  <dcterms:modified xsi:type="dcterms:W3CDTF">2012-04-19T11:52:00Z</dcterms:modified>
</cp:coreProperties>
</file>